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6E" w:rsidRDefault="0008726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X. Data Reader</w:t>
      </w:r>
    </w:p>
    <w:p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reader.java</w:t>
      </w:r>
      <w:r>
        <w:tab/>
      </w:r>
      <w:r>
        <w:tab/>
        <w:t>Input File: datareader.dat</w:t>
      </w:r>
    </w:p>
    <w:p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a string of letters, and a string that represents the correct string, find the line that represents the largest amount of correct letters in position. If no letter is correctly placed, a message ‘Failed’ will be printed. If more than one line has the same number of letters in place, the first will be printed. </w:t>
      </w:r>
      <w:r w:rsidR="00F06C97">
        <w:rPr>
          <w:sz w:val="20"/>
          <w:szCs w:val="20"/>
        </w:rPr>
        <w:t>For the correct solution, print out a confidence interval that represents the percentage of letters that were in the correct position following this equation:</w:t>
      </w:r>
    </w:p>
    <w:p w:rsidR="00F06C97" w:rsidRPr="00F06C97" w:rsidRDefault="00F06C97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orrect Letter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otal Number of Letter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:rsidR="00F06C97" w:rsidRPr="00F06C97" w:rsidRDefault="00F06C97" w:rsidP="0008726E">
      <w:pPr>
        <w:pStyle w:val="NormalWeb"/>
        <w:rPr>
          <w:sz w:val="20"/>
          <w:szCs w:val="20"/>
        </w:rPr>
      </w:pPr>
    </w:p>
    <w:p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>
        <w:t xml:space="preserve">There will be a number that represents the number of dataset that will follow </w:t>
      </w:r>
      <w:r>
        <w:rPr>
          <w:i/>
        </w:rPr>
        <w:t xml:space="preserve">n, </w:t>
      </w:r>
      <w:r>
        <w:t xml:space="preserve">each section will have a number, </w:t>
      </w:r>
      <w:r>
        <w:rPr>
          <w:i/>
        </w:rPr>
        <w:t xml:space="preserve">l, </w:t>
      </w:r>
      <w:r w:rsidRPr="00607666">
        <w:t>that represents the</w:t>
      </w:r>
      <w:r>
        <w:t xml:space="preserve"> number of lines that follow. The first line will be the string to compare to, the rest are the incorrect attempts. All lines will have the same number of letters.</w:t>
      </w:r>
    </w:p>
    <w:p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:rsidR="0008726E" w:rsidRPr="004A6B44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a string that represents the line with the most </w:t>
      </w:r>
      <w:r w:rsidR="00F06C97">
        <w:t xml:space="preserve">letters in the correct position, and the next line represents the confidence interval. </w:t>
      </w:r>
    </w:p>
    <w:p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  <w:bookmarkStart w:id="0" w:name="_GoBack"/>
      <w:bookmarkEnd w:id="0"/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4</w:t>
      </w:r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sid</w:t>
      </w:r>
      <w:proofErr w:type="spellEnd"/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isd</w:t>
      </w:r>
      <w:proofErr w:type="spellEnd"/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ids</w:t>
      </w:r>
    </w:p>
    <w:p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spellStart"/>
      <w:r w:rsidRPr="00E57AAE">
        <w:rPr>
          <w:rFonts w:ascii="Courier New" w:hAnsi="Courier New" w:cs="Courier New"/>
          <w:color w:val="000000"/>
        </w:rPr>
        <w:t>dsi</w:t>
      </w:r>
      <w:proofErr w:type="spellEnd"/>
    </w:p>
    <w:p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:rsidR="00F06C97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onfidence Interval: 71%</w:t>
      </w:r>
    </w:p>
    <w:p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i</w:t>
      </w:r>
      <w:r w:rsidR="0008726E">
        <w:rPr>
          <w:rFonts w:ascii="Courier New" w:hAnsi="Courier New" w:cs="Courier New"/>
          <w:color w:val="000000"/>
        </w:rPr>
        <w:t>sd</w:t>
      </w:r>
      <w:proofErr w:type="spellEnd"/>
    </w:p>
    <w:p w:rsidR="00F06C97" w:rsidRDefault="00F06C97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Confidence Interval: 33%</w:t>
      </w: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97" w:rsidRDefault="00BE1F97" w:rsidP="0008726E">
      <w:r>
        <w:separator/>
      </w:r>
    </w:p>
  </w:endnote>
  <w:endnote w:type="continuationSeparator" w:id="0">
    <w:p w:rsidR="00BE1F97" w:rsidRDefault="00BE1F97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97" w:rsidRDefault="00BE1F97" w:rsidP="0008726E">
      <w:r>
        <w:separator/>
      </w:r>
    </w:p>
  </w:footnote>
  <w:footnote w:type="continuationSeparator" w:id="0">
    <w:p w:rsidR="00BE1F97" w:rsidRDefault="00BE1F97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5A6EC" wp14:editId="30317DEF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6E"/>
    <w:rsid w:val="0008726E"/>
    <w:rsid w:val="009F2067"/>
    <w:rsid w:val="00BE1F97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32B9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D50C-7FF4-497C-8AEE-FA919A1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Christian Bakhit</cp:lastModifiedBy>
  <cp:revision>3</cp:revision>
  <dcterms:created xsi:type="dcterms:W3CDTF">2019-11-20T20:16:00Z</dcterms:created>
  <dcterms:modified xsi:type="dcterms:W3CDTF">2019-11-20T20:22:00Z</dcterms:modified>
</cp:coreProperties>
</file>